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0" w:rsidRDefault="002F41E3" w:rsidP="00781020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enariusz zajęć – </w:t>
      </w:r>
      <w:r w:rsidR="00267E3D">
        <w:rPr>
          <w:sz w:val="28"/>
          <w:szCs w:val="28"/>
        </w:rPr>
        <w:t>07.04</w:t>
      </w:r>
      <w:r>
        <w:rPr>
          <w:sz w:val="28"/>
          <w:szCs w:val="28"/>
        </w:rPr>
        <w:t>.2021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9863A7">
        <w:rPr>
          <w:sz w:val="24"/>
          <w:szCs w:val="24"/>
          <w:u w:val="single"/>
        </w:rPr>
        <w:t>Poznajemy budowę ptaka</w:t>
      </w:r>
      <w:r w:rsidR="00364FE4">
        <w:rPr>
          <w:sz w:val="24"/>
          <w:szCs w:val="24"/>
          <w:u w:val="single"/>
        </w:rPr>
        <w:t>”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</w:p>
    <w:p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:rsidR="009863A7" w:rsidRPr="009863A7" w:rsidRDefault="00910BBC" w:rsidP="009863A7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10BBC">
        <w:rPr>
          <w:rFonts w:cstheme="minorHAnsi"/>
          <w:sz w:val="24"/>
          <w:szCs w:val="24"/>
        </w:rPr>
        <w:t>w</w:t>
      </w:r>
      <w:r w:rsidR="009863A7" w:rsidRPr="009863A7">
        <w:rPr>
          <w:rFonts w:cstheme="minorHAnsi"/>
          <w:sz w:val="24"/>
          <w:szCs w:val="24"/>
        </w:rPr>
        <w:t>zbogacanie wiadomości na temat ptaków</w:t>
      </w:r>
      <w:r w:rsidR="009863A7">
        <w:rPr>
          <w:rFonts w:cstheme="minorHAnsi"/>
          <w:sz w:val="24"/>
          <w:szCs w:val="24"/>
        </w:rPr>
        <w:t>,</w:t>
      </w:r>
    </w:p>
    <w:p w:rsidR="009863A7" w:rsidRPr="009863A7" w:rsidRDefault="009863A7" w:rsidP="009863A7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9863A7">
        <w:rPr>
          <w:rFonts w:cstheme="minorHAnsi"/>
          <w:sz w:val="24"/>
          <w:szCs w:val="24"/>
        </w:rPr>
        <w:t>ozbudzanie zainteresowań przyrodniczych oraz chęci obserwowania otaczającego świata</w:t>
      </w:r>
      <w:r>
        <w:rPr>
          <w:rFonts w:cstheme="minorHAnsi"/>
          <w:sz w:val="24"/>
          <w:szCs w:val="24"/>
        </w:rPr>
        <w:t>,</w:t>
      </w:r>
    </w:p>
    <w:p w:rsidR="009863A7" w:rsidRPr="009863A7" w:rsidRDefault="009863A7" w:rsidP="009863A7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9863A7">
        <w:rPr>
          <w:rFonts w:cstheme="minorHAnsi"/>
          <w:sz w:val="24"/>
          <w:szCs w:val="24"/>
        </w:rPr>
        <w:t>ozwijanie umiejętności czytania</w:t>
      </w:r>
      <w:r>
        <w:rPr>
          <w:rFonts w:cstheme="minorHAnsi"/>
          <w:sz w:val="24"/>
          <w:szCs w:val="24"/>
        </w:rPr>
        <w:t>,</w:t>
      </w:r>
    </w:p>
    <w:p w:rsidR="009863A7" w:rsidRPr="00910BBC" w:rsidRDefault="009863A7" w:rsidP="009863A7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9863A7">
        <w:rPr>
          <w:rFonts w:cstheme="minorHAnsi"/>
          <w:sz w:val="24"/>
          <w:szCs w:val="24"/>
        </w:rPr>
        <w:t>ozwijanie sprawności ruchowej.</w:t>
      </w:r>
    </w:p>
    <w:p w:rsidR="00910BBC" w:rsidRPr="00910BBC" w:rsidRDefault="00910BBC" w:rsidP="00910BBC">
      <w:pPr>
        <w:pStyle w:val="Bezodstpw"/>
        <w:ind w:left="720"/>
        <w:rPr>
          <w:rFonts w:cstheme="minorHAnsi"/>
          <w:sz w:val="24"/>
          <w:szCs w:val="24"/>
        </w:rPr>
      </w:pPr>
    </w:p>
    <w:p w:rsidR="00781020" w:rsidRPr="002F41E3" w:rsidRDefault="00781020" w:rsidP="002F41E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:rsidR="00102232" w:rsidRDefault="00D964CD" w:rsidP="00102232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</w:rPr>
        <w:t xml:space="preserve">- </w:t>
      </w:r>
      <w:r w:rsidR="009863A7" w:rsidRPr="009863A7">
        <w:rPr>
          <w:sz w:val="24"/>
          <w:szCs w:val="24"/>
        </w:rPr>
        <w:t>wypowiada się na temat wiosennych zwyczajów ptaków, ze szczególnym zwróceniem uwagi na bociana,</w:t>
      </w:r>
      <w:r w:rsidR="00102232">
        <w:rPr>
          <w:sz w:val="24"/>
          <w:szCs w:val="24"/>
        </w:rPr>
        <w:br/>
        <w:t xml:space="preserve">- </w:t>
      </w:r>
      <w:r w:rsidR="009863A7" w:rsidRPr="009863A7">
        <w:rPr>
          <w:sz w:val="24"/>
          <w:szCs w:val="24"/>
        </w:rPr>
        <w:t xml:space="preserve">wymienia charakterystyczne cechy budowy ptaka, </w:t>
      </w:r>
    </w:p>
    <w:p w:rsidR="00102232" w:rsidRDefault="00102232" w:rsidP="009863A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63A7" w:rsidRPr="009863A7">
        <w:rPr>
          <w:sz w:val="24"/>
          <w:szCs w:val="24"/>
        </w:rPr>
        <w:t>czyta tekst umieszczony pod obrazkiem,</w:t>
      </w:r>
    </w:p>
    <w:p w:rsidR="002F41E3" w:rsidRDefault="00102232" w:rsidP="009863A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63A7" w:rsidRPr="009863A7">
        <w:rPr>
          <w:sz w:val="24"/>
          <w:szCs w:val="24"/>
        </w:rPr>
        <w:t>aktywnie uczestniczy w ćwiczeniach ruchowych.</w:t>
      </w:r>
    </w:p>
    <w:p w:rsidR="00910BBC" w:rsidRPr="00AA5325" w:rsidRDefault="00910BBC" w:rsidP="00910BBC">
      <w:pPr>
        <w:pStyle w:val="Bezodstpw"/>
        <w:rPr>
          <w:sz w:val="24"/>
          <w:szCs w:val="24"/>
        </w:rPr>
      </w:pPr>
    </w:p>
    <w:p w:rsidR="00910BBC" w:rsidRPr="00910BBC" w:rsidRDefault="00781020" w:rsidP="00910BBC">
      <w:pPr>
        <w:pStyle w:val="Bezodstpw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:rsidR="000002A3" w:rsidRPr="000002A3" w:rsidRDefault="000002A3" w:rsidP="000002A3">
      <w:pPr>
        <w:pStyle w:val="Bezodstpw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0002A3">
        <w:rPr>
          <w:rFonts w:cstheme="minorHAnsi"/>
          <w:b/>
          <w:sz w:val="24"/>
          <w:szCs w:val="24"/>
        </w:rPr>
        <w:t>Przekształcanie trójkąta w sylwetę ptaka</w:t>
      </w:r>
      <w:r w:rsidRPr="000002A3">
        <w:rPr>
          <w:rFonts w:cstheme="minorHAnsi"/>
          <w:sz w:val="24"/>
          <w:szCs w:val="24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95"/>
      </w:tblGrid>
      <w:tr w:rsidR="000002A3" w:rsidRPr="000002A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7695" w:type="dxa"/>
          </w:tcPr>
          <w:p w:rsidR="000002A3" w:rsidRPr="000002A3" w:rsidRDefault="000002A3" w:rsidP="000002A3">
            <w:pPr>
              <w:pStyle w:val="Bezodstpw"/>
              <w:ind w:lef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dzic rysuje trójkąt na środku kartki. </w:t>
            </w:r>
            <w:r w:rsidRPr="000002A3">
              <w:rPr>
                <w:rFonts w:cstheme="minorHAnsi"/>
                <w:sz w:val="24"/>
                <w:szCs w:val="24"/>
              </w:rPr>
              <w:t>Dzie</w:t>
            </w:r>
            <w:r>
              <w:rPr>
                <w:rFonts w:cstheme="minorHAnsi"/>
                <w:sz w:val="24"/>
                <w:szCs w:val="24"/>
              </w:rPr>
              <w:t>cko</w:t>
            </w:r>
            <w:r w:rsidRPr="000002A3">
              <w:rPr>
                <w:rFonts w:cstheme="minorHAnsi"/>
                <w:sz w:val="24"/>
                <w:szCs w:val="24"/>
              </w:rPr>
              <w:t xml:space="preserve"> wykorzystu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002A3">
              <w:rPr>
                <w:rFonts w:cstheme="minorHAnsi"/>
                <w:sz w:val="24"/>
                <w:szCs w:val="24"/>
              </w:rPr>
              <w:t xml:space="preserve"> narysowany na kartce trój</w:t>
            </w:r>
            <w:r w:rsidRPr="000002A3">
              <w:rPr>
                <w:rFonts w:cstheme="minorHAnsi"/>
                <w:sz w:val="24"/>
                <w:szCs w:val="24"/>
              </w:rPr>
              <w:softHyphen/>
              <w:t>kąt do stworzenia sylwety ptaka. Dorysowu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002A3">
              <w:rPr>
                <w:rFonts w:cstheme="minorHAnsi"/>
                <w:sz w:val="24"/>
                <w:szCs w:val="24"/>
              </w:rPr>
              <w:t xml:space="preserve"> brakujące elementy, wypełniając nimi całą po</w:t>
            </w:r>
            <w:r w:rsidRPr="000002A3">
              <w:rPr>
                <w:rFonts w:cstheme="minorHAnsi"/>
                <w:sz w:val="24"/>
                <w:szCs w:val="24"/>
              </w:rPr>
              <w:softHyphen/>
              <w:t>wierzchnię kartki. Koloru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002A3">
              <w:rPr>
                <w:rFonts w:cstheme="minorHAnsi"/>
                <w:sz w:val="24"/>
                <w:szCs w:val="24"/>
              </w:rPr>
              <w:t xml:space="preserve"> rysune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0002A3" w:rsidRPr="000002A3" w:rsidRDefault="000002A3" w:rsidP="000002A3">
      <w:pPr>
        <w:pStyle w:val="Bezodstpw"/>
        <w:numPr>
          <w:ilvl w:val="0"/>
          <w:numId w:val="8"/>
        </w:numPr>
        <w:ind w:left="284" w:hanging="284"/>
        <w:rPr>
          <w:rFonts w:cstheme="minorHAnsi"/>
          <w:iCs/>
          <w:sz w:val="24"/>
          <w:szCs w:val="24"/>
        </w:rPr>
      </w:pPr>
      <w:r w:rsidRPr="00D65227">
        <w:rPr>
          <w:rFonts w:cstheme="minorHAnsi"/>
          <w:b/>
          <w:sz w:val="24"/>
          <w:szCs w:val="24"/>
        </w:rPr>
        <w:t>Praca indywidualna - czytanie tekstu. Łączenie rymujących się wyrazów. Utrwalanie poznanych liter.</w:t>
      </w:r>
      <w:r w:rsidR="00044C1C">
        <w:rPr>
          <w:rFonts w:cstheme="minorHAnsi"/>
          <w:sz w:val="24"/>
          <w:szCs w:val="24"/>
        </w:rPr>
        <w:t xml:space="preserve"> (wykonanie karty pracy s.51)</w:t>
      </w:r>
    </w:p>
    <w:p w:rsidR="000823E9" w:rsidRPr="000823E9" w:rsidRDefault="000823E9" w:rsidP="000823E9">
      <w:pPr>
        <w:pStyle w:val="Bezodstpw"/>
        <w:numPr>
          <w:ilvl w:val="0"/>
          <w:numId w:val="8"/>
        </w:numPr>
        <w:ind w:left="284" w:hanging="284"/>
        <w:rPr>
          <w:rFonts w:cstheme="minorHAnsi"/>
          <w:iCs/>
          <w:sz w:val="24"/>
          <w:szCs w:val="24"/>
        </w:rPr>
      </w:pPr>
      <w:r w:rsidRPr="000002A3">
        <w:rPr>
          <w:rFonts w:cstheme="minorHAnsi"/>
          <w:sz w:val="24"/>
          <w:szCs w:val="24"/>
        </w:rPr>
        <w:t xml:space="preserve"> </w:t>
      </w:r>
      <w:r w:rsidR="000002A3" w:rsidRPr="00D65227">
        <w:rPr>
          <w:rFonts w:cstheme="minorHAnsi"/>
          <w:b/>
          <w:sz w:val="24"/>
          <w:szCs w:val="24"/>
        </w:rPr>
        <w:t xml:space="preserve">„Co słychać, panie Bocianie?” – słuchanie opowiadania M. </w:t>
      </w:r>
      <w:proofErr w:type="spellStart"/>
      <w:r w:rsidR="000002A3" w:rsidRPr="00D65227">
        <w:rPr>
          <w:rFonts w:cstheme="minorHAnsi"/>
          <w:b/>
          <w:sz w:val="24"/>
          <w:szCs w:val="24"/>
        </w:rPr>
        <w:t>Strękowskiej</w:t>
      </w:r>
      <w:proofErr w:type="spellEnd"/>
      <w:r w:rsidR="000002A3" w:rsidRPr="00D65227">
        <w:rPr>
          <w:rFonts w:cstheme="minorHAnsi"/>
          <w:b/>
          <w:sz w:val="24"/>
          <w:szCs w:val="24"/>
        </w:rPr>
        <w:t>- Zaremby „Ptaki”</w:t>
      </w:r>
      <w:r w:rsidR="000002A3" w:rsidRPr="000002A3">
        <w:rPr>
          <w:rFonts w:cstheme="minorHAnsi"/>
          <w:sz w:val="24"/>
          <w:szCs w:val="24"/>
        </w:rPr>
        <w:t xml:space="preserve"> - wzbogacanie wiadomości na temat ptaków, rozbudzanie zainteresowań przyrodniczych oraz chęci obserwowania otaczającego świata, rozwijanie umiejętności czytania. </w:t>
      </w:r>
      <w:r>
        <w:rPr>
          <w:rFonts w:cstheme="minorHAnsi"/>
          <w:sz w:val="24"/>
          <w:szCs w:val="24"/>
        </w:rPr>
        <w:br/>
      </w:r>
      <w:r w:rsidRPr="000823E9">
        <w:rPr>
          <w:rFonts w:cstheme="minorHAnsi"/>
          <w:i/>
          <w:iCs/>
          <w:sz w:val="24"/>
          <w:szCs w:val="24"/>
        </w:rPr>
        <w:t>Zadzwoniła babcia, ta, która mieszka pod miastem, na wsi, i powiedziała, że upiekła ulubione ciasteczka Ady. – Przyjedziecie do nas? – zapytała.</w:t>
      </w:r>
    </w:p>
    <w:p w:rsidR="000823E9" w:rsidRPr="000823E9" w:rsidRDefault="000823E9" w:rsidP="000823E9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 xml:space="preserve">– No pewnie! – zapewniła Ada i dotąd namawiała rodziców, aż się zgodzili na wspólny wyjazd. </w:t>
      </w:r>
    </w:p>
    <w:p w:rsidR="000823E9" w:rsidRPr="000823E9" w:rsidRDefault="000823E9" w:rsidP="000823E9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 xml:space="preserve">– Gdzie ciasteczka? – zapytała, gdy tylko zobaczyła babcię. </w:t>
      </w:r>
    </w:p>
    <w:p w:rsidR="000823E9" w:rsidRPr="000823E9" w:rsidRDefault="000823E9" w:rsidP="000823E9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 xml:space="preserve">Olek nie był smakoszem ciasteczek, za to lubił towarzystwo dziadka. Odnalazł go w sadzie obok domu. Dziadek obserwował niebo przez lornetkę. Olek zadarł głowę. W oddali zobaczył jakieś drobne punkciki. </w:t>
      </w:r>
    </w:p>
    <w:p w:rsidR="000823E9" w:rsidRPr="000823E9" w:rsidRDefault="000823E9" w:rsidP="000823E9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>– Bociany wracają. Co za widok! – dziadek uśmiechnął się promiennie.</w:t>
      </w:r>
    </w:p>
    <w:p w:rsidR="000823E9" w:rsidRPr="000823E9" w:rsidRDefault="000823E9" w:rsidP="000823E9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 xml:space="preserve">– Naprawdę?! – Olek rzucił się biegiem do samochodu po swoją lornetkę. Po chwili był już z powrotem. – Zdążyłem?! Jeszcze je widać?! – pytał zdyszany. </w:t>
      </w:r>
    </w:p>
    <w:p w:rsidR="000823E9" w:rsidRPr="000823E9" w:rsidRDefault="000823E9" w:rsidP="000823E9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>Trzeba wam wiedzieć, że lornetki przybliżają i powiększają obraz, więc widok był niezwykły. Olek tak bardzo zagapił się w niebo, że nawet nie zauważył Ady, która przybiegła za nim z własną malutką lor</w:t>
      </w:r>
      <w:r w:rsidRPr="000823E9">
        <w:rPr>
          <w:rFonts w:cstheme="minorHAnsi"/>
          <w:i/>
          <w:iCs/>
          <w:sz w:val="24"/>
          <w:szCs w:val="24"/>
        </w:rPr>
        <w:softHyphen/>
        <w:t xml:space="preserve">netką. Patrzył na szybujące po niebie bociany. Widział ich rozłożone skrzydła, długie, wyciągnięte szyje, czerwone dzioby, a gdy poprawił ostrość, zobaczył nawet pojedyncze pióra w ogonach. Ptaki prawie nie poruszały skrzydłami, a jednak sunęły po niebie jak papierowe samoloty albo małe szybowce niesione wiatrem. </w:t>
      </w:r>
    </w:p>
    <w:p w:rsidR="000823E9" w:rsidRPr="000823E9" w:rsidRDefault="000823E9" w:rsidP="000823E9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 xml:space="preserve">– Też chciałbym tak latać. Szkoda, że nie mam skrzydeł – westchnął. </w:t>
      </w:r>
    </w:p>
    <w:p w:rsidR="000823E9" w:rsidRPr="000823E9" w:rsidRDefault="000823E9" w:rsidP="000823E9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lastRenderedPageBreak/>
        <w:t xml:space="preserve">Dziadek się uśmiechnął. – Ptaki mogą latać nie tylko dzięki skrzydłom. Ich waga też jest ważna. Są lżejsze niż my, bo mają lekkie dzioby i nieduże głowy. No i nie posiadają zębów, żeby mniej ważyć. </w:t>
      </w:r>
    </w:p>
    <w:p w:rsidR="000823E9" w:rsidRPr="000823E9" w:rsidRDefault="000823E9" w:rsidP="00B80FE3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 xml:space="preserve">Na niebie było tłoczno jak na autostradzie. Nie tylko bociany wracały do domu na wiosnę. Leciały szpaki, pliszki i zięby. Jedne zawzięcie trzepotały skrzydełkami, inne machały nimi tylko od czasu do czasu. </w:t>
      </w:r>
    </w:p>
    <w:p w:rsidR="000823E9" w:rsidRPr="000823E9" w:rsidRDefault="000823E9" w:rsidP="00B80FE3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>– Mógłbym na nie patrzeć bez końca. Żałuję, że tak późno poświęciłem się obserwowaniu przyrody. Wierzcie mi, że jest to wyjątkowa przyjemność – mówił dziadek. – Nawet nie wiecie, co wyprawiają zwie</w:t>
      </w:r>
      <w:r w:rsidRPr="000823E9">
        <w:rPr>
          <w:rFonts w:cstheme="minorHAnsi"/>
          <w:i/>
          <w:iCs/>
          <w:sz w:val="24"/>
          <w:szCs w:val="24"/>
        </w:rPr>
        <w:softHyphen/>
        <w:t xml:space="preserve">rzęta, gdy sądzą, że nikt ich nie widzi. Takich zabaw, psot i tańców nigdzie indziej nie zobaczycie. </w:t>
      </w:r>
    </w:p>
    <w:p w:rsidR="000823E9" w:rsidRPr="000823E9" w:rsidRDefault="000823E9" w:rsidP="00B80FE3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 xml:space="preserve">Olka najbardziej zainteresowały zwierzęce psoty. – Pokażesz nam te psoty? – spytał. </w:t>
      </w:r>
    </w:p>
    <w:p w:rsidR="000823E9" w:rsidRPr="000823E9" w:rsidRDefault="000823E9" w:rsidP="00B80FE3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>– Oczywiście, wybierzemy się do lasu jutro z samego rana. Babcia pomoże nam przygotować kanapki i termos z ciepłą herbatą. Zabierzemy też mapę terenu i to, co najważniejsze dla obserwatorów przyrody... – dziadek spojrzał pytająco na wnuki.</w:t>
      </w:r>
    </w:p>
    <w:p w:rsidR="000823E9" w:rsidRPr="000823E9" w:rsidRDefault="000823E9" w:rsidP="00B80FE3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>– Ciasteczka! – wykrzyknęła Ada.</w:t>
      </w:r>
    </w:p>
    <w:p w:rsidR="000823E9" w:rsidRPr="000823E9" w:rsidRDefault="000823E9" w:rsidP="00B80FE3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 xml:space="preserve">Olek popatrzył na siostrę z politowaniem. – Lornetki – poprawił ją. </w:t>
      </w:r>
    </w:p>
    <w:p w:rsidR="000823E9" w:rsidRPr="000823E9" w:rsidRDefault="000823E9" w:rsidP="00B80FE3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>Ich głosy wywabiły z domu tatę. Spojrzał w niebo na szybujące ptaki i westchnął, podobnie jak wcześniej Olek: – Chciałbym latać jak ptaki.</w:t>
      </w:r>
    </w:p>
    <w:p w:rsidR="000823E9" w:rsidRPr="000823E9" w:rsidRDefault="000823E9" w:rsidP="00B80FE3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 xml:space="preserve">– Lepiej nie. Musiałbyś wyrwać wszystkie zęby, a i tak byłbyś za ciężki – mądrze zauważył Olek. </w:t>
      </w:r>
    </w:p>
    <w:p w:rsidR="000823E9" w:rsidRPr="000823E9" w:rsidRDefault="000823E9" w:rsidP="00B80FE3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 xml:space="preserve">– Głowę też masz za dużą – dodała Ada. </w:t>
      </w:r>
    </w:p>
    <w:p w:rsidR="004457BA" w:rsidRDefault="000823E9" w:rsidP="004457BA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0823E9">
        <w:rPr>
          <w:rFonts w:cstheme="minorHAnsi"/>
          <w:i/>
          <w:iCs/>
          <w:sz w:val="24"/>
          <w:szCs w:val="24"/>
        </w:rPr>
        <w:t>– Nie mówiąc o braku skrzydeł – dorzucił rozbawiony dziadek.</w:t>
      </w:r>
      <w:r w:rsidR="004457BA">
        <w:rPr>
          <w:rFonts w:cstheme="minorHAnsi"/>
          <w:i/>
          <w:iCs/>
          <w:sz w:val="24"/>
          <w:szCs w:val="24"/>
        </w:rPr>
        <w:br/>
      </w:r>
    </w:p>
    <w:p w:rsidR="004457BA" w:rsidRPr="004457BA" w:rsidRDefault="004457BA" w:rsidP="004457BA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4457BA">
        <w:rPr>
          <w:rFonts w:cstheme="minorHAnsi"/>
          <w:iCs/>
          <w:sz w:val="24"/>
          <w:szCs w:val="24"/>
        </w:rPr>
        <w:t>Rozmowa na temat opowiadania.</w:t>
      </w:r>
    </w:p>
    <w:p w:rsidR="004457BA" w:rsidRPr="004457BA" w:rsidRDefault="004457BA" w:rsidP="004457BA">
      <w:pPr>
        <w:pStyle w:val="Bezodstpw"/>
        <w:ind w:left="284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odzic pyta</w:t>
      </w:r>
      <w:r w:rsidRPr="004457BA">
        <w:rPr>
          <w:rFonts w:cstheme="minorHAnsi"/>
          <w:i/>
          <w:iCs/>
          <w:sz w:val="24"/>
          <w:szCs w:val="24"/>
        </w:rPr>
        <w:t xml:space="preserve">: Co robią ptaki wiosną? Kto to jest ornitolog? </w:t>
      </w:r>
    </w:p>
    <w:p w:rsidR="004457BA" w:rsidRPr="004457BA" w:rsidRDefault="004457BA" w:rsidP="004457BA">
      <w:pPr>
        <w:pStyle w:val="Bezodstpw"/>
        <w:ind w:left="284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Dziecko odpowiada na pytania. </w:t>
      </w:r>
    </w:p>
    <w:p w:rsidR="004457BA" w:rsidRPr="004457BA" w:rsidRDefault="004457BA" w:rsidP="004457BA">
      <w:pPr>
        <w:pStyle w:val="Bezodstpw"/>
        <w:ind w:left="284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odzic</w:t>
      </w:r>
      <w:r w:rsidRPr="004457BA">
        <w:rPr>
          <w:rFonts w:cstheme="minorHAnsi"/>
          <w:iCs/>
          <w:sz w:val="24"/>
          <w:szCs w:val="24"/>
        </w:rPr>
        <w:t xml:space="preserve"> pyta: </w:t>
      </w:r>
      <w:r w:rsidRPr="004457BA">
        <w:rPr>
          <w:rFonts w:cstheme="minorHAnsi"/>
          <w:i/>
          <w:iCs/>
          <w:sz w:val="24"/>
          <w:szCs w:val="24"/>
        </w:rPr>
        <w:t xml:space="preserve">Dlaczego ptaki umieją latać, a ludzie nie potrafią? </w:t>
      </w:r>
      <w:r w:rsidRPr="004457BA">
        <w:rPr>
          <w:rFonts w:cstheme="minorHAnsi"/>
          <w:iCs/>
          <w:sz w:val="24"/>
          <w:szCs w:val="24"/>
        </w:rPr>
        <w:t>Uzupełnia wypowied</w:t>
      </w:r>
      <w:r>
        <w:rPr>
          <w:rFonts w:cstheme="minorHAnsi"/>
          <w:iCs/>
          <w:sz w:val="24"/>
          <w:szCs w:val="24"/>
        </w:rPr>
        <w:t>ź dziecka</w:t>
      </w:r>
      <w:r w:rsidRPr="004457BA">
        <w:rPr>
          <w:rFonts w:cstheme="minorHAnsi"/>
          <w:iCs/>
          <w:sz w:val="24"/>
          <w:szCs w:val="24"/>
        </w:rPr>
        <w:t xml:space="preserve">. </w:t>
      </w:r>
    </w:p>
    <w:p w:rsidR="007C27D9" w:rsidRPr="000002A3" w:rsidRDefault="004457BA" w:rsidP="007C27D9">
      <w:pPr>
        <w:pStyle w:val="Bezodstpw"/>
        <w:ind w:left="284"/>
        <w:rPr>
          <w:rFonts w:cstheme="minorHAnsi"/>
          <w:iCs/>
          <w:sz w:val="24"/>
          <w:szCs w:val="24"/>
        </w:rPr>
      </w:pPr>
      <w:r w:rsidRPr="004457BA">
        <w:rPr>
          <w:rFonts w:cstheme="minorHAnsi"/>
          <w:iCs/>
          <w:sz w:val="24"/>
          <w:szCs w:val="24"/>
        </w:rPr>
        <w:t>Natura cały organizm ptaka wyposażyła w cechy, które umożliwiają mu latanie, np. kości ptaka są zupełnie inne niż kości innych zwierząt. Są dużo lżejsze, gdyż znajduje się między nimi wiele pu</w:t>
      </w:r>
      <w:r w:rsidRPr="004457BA">
        <w:rPr>
          <w:rFonts w:cstheme="minorHAnsi"/>
          <w:iCs/>
          <w:sz w:val="24"/>
          <w:szCs w:val="24"/>
        </w:rPr>
        <w:softHyphen/>
        <w:t>stych przestrzeni. Ptaki nie mają zębów, co także zmniejsza ich ciężar ciała. Pokryte są piórami, które spełniają wiele funkcji. Ptak ma skrzydła, które wykorzystuje do radzenia sobie z oporem powietrza.</w:t>
      </w:r>
    </w:p>
    <w:p w:rsidR="007C27D9" w:rsidRPr="007C27D9" w:rsidRDefault="007C27D9" w:rsidP="000002A3">
      <w:pPr>
        <w:pStyle w:val="Bezodstpw"/>
        <w:numPr>
          <w:ilvl w:val="0"/>
          <w:numId w:val="8"/>
        </w:numPr>
        <w:ind w:left="284" w:hanging="284"/>
        <w:rPr>
          <w:rFonts w:cstheme="minorHAnsi"/>
          <w:iCs/>
          <w:sz w:val="24"/>
          <w:szCs w:val="24"/>
        </w:rPr>
      </w:pPr>
      <w:r w:rsidRPr="00763AED">
        <w:rPr>
          <w:rFonts w:cstheme="minorHAnsi"/>
          <w:b/>
          <w:iCs/>
          <w:sz w:val="24"/>
          <w:szCs w:val="24"/>
        </w:rPr>
        <w:t>Zapoznanie z budową ptaka</w:t>
      </w:r>
      <w:r>
        <w:rPr>
          <w:rFonts w:cstheme="minorHAnsi"/>
          <w:iCs/>
          <w:sz w:val="24"/>
          <w:szCs w:val="24"/>
        </w:rPr>
        <w:t xml:space="preserve"> – rodzic pomaga dziecku odczytać nazwy poszczególnych części.</w:t>
      </w:r>
      <w:r>
        <w:rPr>
          <w:rFonts w:cstheme="minorHAnsi"/>
          <w:iCs/>
          <w:sz w:val="24"/>
          <w:szCs w:val="24"/>
        </w:rPr>
        <w:br/>
      </w:r>
      <w:r>
        <w:rPr>
          <w:noProof/>
          <w:lang w:eastAsia="pl-PL"/>
        </w:rPr>
        <w:drawing>
          <wp:inline distT="0" distB="0" distL="0" distR="0">
            <wp:extent cx="4260559" cy="2219325"/>
            <wp:effectExtent l="19050" t="0" r="6641" b="0"/>
            <wp:docPr id="1" name="Obraz 1" descr="budowa ptaka dla dzieci - Szukaj w Google in 2021 |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owa ptaka dla dzieci - Szukaj w Google in 2021 | Bir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15" cy="22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A3" w:rsidRPr="009961F3" w:rsidRDefault="00873128" w:rsidP="000002A3">
      <w:pPr>
        <w:pStyle w:val="Bezodstpw"/>
        <w:numPr>
          <w:ilvl w:val="0"/>
          <w:numId w:val="8"/>
        </w:numPr>
        <w:ind w:left="284" w:hanging="284"/>
        <w:rPr>
          <w:rFonts w:cstheme="minorHAnsi"/>
          <w:b/>
          <w:iCs/>
          <w:sz w:val="24"/>
          <w:szCs w:val="24"/>
        </w:rPr>
      </w:pPr>
      <w:r w:rsidRPr="000002A3">
        <w:rPr>
          <w:rFonts w:cstheme="minorHAnsi"/>
          <w:sz w:val="24"/>
          <w:szCs w:val="24"/>
        </w:rPr>
        <w:lastRenderedPageBreak/>
        <w:t xml:space="preserve"> </w:t>
      </w:r>
      <w:r w:rsidR="000002A3" w:rsidRPr="009961F3">
        <w:rPr>
          <w:rFonts w:cstheme="minorHAnsi"/>
          <w:b/>
          <w:sz w:val="24"/>
          <w:szCs w:val="24"/>
        </w:rPr>
        <w:t xml:space="preserve">„Budka lęgowa” </w:t>
      </w:r>
      <w:r w:rsidR="000002A3" w:rsidRPr="000002A3">
        <w:rPr>
          <w:rFonts w:cstheme="minorHAnsi"/>
          <w:sz w:val="24"/>
          <w:szCs w:val="24"/>
        </w:rPr>
        <w:t>– zabawy konstrukcyjne.</w:t>
      </w:r>
      <w:r>
        <w:rPr>
          <w:rFonts w:cstheme="minorHAnsi"/>
          <w:sz w:val="24"/>
          <w:szCs w:val="24"/>
        </w:rPr>
        <w:br/>
      </w:r>
      <w:r w:rsidR="009961F3" w:rsidRPr="009961F3">
        <w:rPr>
          <w:rFonts w:cstheme="minorHAnsi"/>
          <w:iCs/>
          <w:sz w:val="24"/>
          <w:szCs w:val="24"/>
        </w:rPr>
        <w:t>Rodzic pokazuje dziecku, jak wyglądają budki lęgowe dla ptaków. Budujemy wspólnie z dzieckiem budki lęgowe z klocków, jakie mamy w domu. Mogą to być klocki drewniane, plastikowe a także klocki LEGO.</w:t>
      </w:r>
      <w:r w:rsidR="009961F3">
        <w:rPr>
          <w:rFonts w:cstheme="minorHAnsi"/>
          <w:iCs/>
          <w:sz w:val="24"/>
          <w:szCs w:val="24"/>
        </w:rPr>
        <w:t xml:space="preserve"> </w:t>
      </w:r>
      <w:r w:rsidR="009961F3" w:rsidRPr="009961F3">
        <w:rPr>
          <w:rFonts w:cstheme="minorHAnsi"/>
          <w:iCs/>
          <w:sz w:val="24"/>
          <w:szCs w:val="24"/>
        </w:rPr>
        <w:t>Możemy poprosić dziecko aby do zbudowanej budki lęgowej dorysowało ptaszka, pokolorowało go i wycięło.</w:t>
      </w:r>
      <w:r w:rsidR="009961F3">
        <w:rPr>
          <w:rFonts w:cstheme="minorHAnsi"/>
          <w:iCs/>
          <w:sz w:val="24"/>
          <w:szCs w:val="24"/>
        </w:rPr>
        <w:br/>
        <w:t xml:space="preserve">Rodzic informuje dziecko: </w:t>
      </w:r>
      <w:r w:rsidR="009961F3" w:rsidRPr="009961F3">
        <w:rPr>
          <w:rFonts w:cstheme="minorHAnsi"/>
          <w:i/>
          <w:iCs/>
          <w:sz w:val="24"/>
          <w:szCs w:val="24"/>
        </w:rPr>
        <w:t>Budki lęgowe ułatwiają życie ptakom, które budują</w:t>
      </w:r>
      <w:r w:rsidR="009961F3">
        <w:rPr>
          <w:rFonts w:cstheme="minorHAnsi"/>
          <w:i/>
          <w:iCs/>
          <w:sz w:val="24"/>
          <w:szCs w:val="24"/>
        </w:rPr>
        <w:t xml:space="preserve"> </w:t>
      </w:r>
      <w:r w:rsidR="009961F3" w:rsidRPr="009961F3">
        <w:rPr>
          <w:rFonts w:cstheme="minorHAnsi"/>
          <w:i/>
          <w:iCs/>
          <w:sz w:val="24"/>
          <w:szCs w:val="24"/>
        </w:rPr>
        <w:t>gniazda, w coraz rzadziej spotykanych dziuplach, a do naszego ogrodu mogą wnieść nie tylko bioróżnorodność, ale także pozwolą na obserwację ptasiego życia. Poza tym, wiadomo, że ptaki w ogrodzie są niezwykle pożyteczne i pomagają w walce ze szkodnikami.</w:t>
      </w:r>
      <w:r w:rsidR="009961F3">
        <w:rPr>
          <w:rFonts w:cstheme="minorHAnsi"/>
          <w:i/>
          <w:iCs/>
          <w:sz w:val="24"/>
          <w:szCs w:val="24"/>
        </w:rPr>
        <w:br/>
      </w:r>
      <w:r w:rsidR="009961F3">
        <w:rPr>
          <w:noProof/>
          <w:lang w:eastAsia="pl-PL"/>
        </w:rPr>
        <w:drawing>
          <wp:inline distT="0" distB="0" distL="0" distR="0">
            <wp:extent cx="3333750" cy="3333750"/>
            <wp:effectExtent l="19050" t="0" r="0" b="0"/>
            <wp:docPr id="4" name="Obraz 4" descr="Budka lęgowa Budki lęgowe typ A A1 Zestaw 6 szt. BL-1 Su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dka lęgowa Budki lęgowe typ A A1 Zestaw 6 szt. BL-1 Sur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F3" w:rsidRPr="00BD1A49" w:rsidRDefault="000002A3" w:rsidP="00BD1A49">
      <w:pPr>
        <w:pStyle w:val="Bezodstpw"/>
        <w:numPr>
          <w:ilvl w:val="0"/>
          <w:numId w:val="8"/>
        </w:numPr>
        <w:ind w:left="284" w:hanging="284"/>
        <w:rPr>
          <w:rFonts w:cstheme="minorHAnsi"/>
          <w:b/>
          <w:sz w:val="24"/>
          <w:szCs w:val="24"/>
        </w:rPr>
      </w:pPr>
      <w:r w:rsidRPr="009961F3">
        <w:rPr>
          <w:rFonts w:cstheme="minorHAnsi"/>
          <w:sz w:val="24"/>
          <w:szCs w:val="24"/>
        </w:rPr>
        <w:t xml:space="preserve"> </w:t>
      </w:r>
      <w:r w:rsidRPr="009961F3">
        <w:rPr>
          <w:rFonts w:cstheme="minorHAnsi"/>
          <w:b/>
          <w:sz w:val="24"/>
          <w:szCs w:val="24"/>
        </w:rPr>
        <w:t>Utrwalanie zwrotki i refrenu piosenki „Bocianek” poprzez osłuchanie</w:t>
      </w:r>
      <w:r w:rsidR="009961F3" w:rsidRPr="009961F3">
        <w:rPr>
          <w:rFonts w:cstheme="minorHAnsi"/>
          <w:b/>
          <w:sz w:val="24"/>
          <w:szCs w:val="24"/>
        </w:rPr>
        <w:t>. Śpiew.</w:t>
      </w:r>
      <w:r w:rsidR="00BD1A49">
        <w:rPr>
          <w:rFonts w:cstheme="minorHAnsi"/>
          <w:b/>
          <w:sz w:val="24"/>
          <w:szCs w:val="24"/>
        </w:rPr>
        <w:br/>
      </w:r>
      <w:hyperlink r:id="rId8" w:history="1">
        <w:r w:rsidR="00BD1A49" w:rsidRPr="003517AE">
          <w:rPr>
            <w:rStyle w:val="Hipercze"/>
            <w:rFonts w:cstheme="minorHAnsi"/>
            <w:sz w:val="24"/>
            <w:szCs w:val="24"/>
          </w:rPr>
          <w:t>https://drive.google.com/file/d/1-t7ChhDA64pDaYWz19HFNhouyGv2LctW/view</w:t>
        </w:r>
      </w:hyperlink>
    </w:p>
    <w:p w:rsidR="00A12330" w:rsidRPr="007B41A7" w:rsidRDefault="00910BBC" w:rsidP="00CD3019">
      <w:pPr>
        <w:pStyle w:val="Bezodstpw"/>
        <w:numPr>
          <w:ilvl w:val="0"/>
          <w:numId w:val="11"/>
        </w:numPr>
        <w:ind w:left="284" w:hanging="284"/>
        <w:rPr>
          <w:rFonts w:cstheme="minorHAnsi"/>
          <w:i/>
          <w:sz w:val="24"/>
          <w:szCs w:val="24"/>
        </w:rPr>
      </w:pPr>
      <w:r w:rsidRPr="007B41A7">
        <w:rPr>
          <w:rFonts w:cstheme="minorHAnsi"/>
          <w:b/>
          <w:sz w:val="24"/>
          <w:szCs w:val="24"/>
        </w:rPr>
        <w:t>Ćwiczenia</w:t>
      </w:r>
      <w:r w:rsidRPr="007B41A7">
        <w:rPr>
          <w:rFonts w:cstheme="minorHAnsi"/>
          <w:sz w:val="24"/>
          <w:szCs w:val="24"/>
        </w:rPr>
        <w:t xml:space="preserve"> </w:t>
      </w:r>
      <w:r w:rsidRPr="007B41A7">
        <w:rPr>
          <w:rFonts w:cstheme="minorHAnsi"/>
          <w:b/>
          <w:sz w:val="24"/>
          <w:szCs w:val="24"/>
        </w:rPr>
        <w:t>gimnastyczne</w:t>
      </w:r>
      <w:r w:rsidRPr="007B41A7">
        <w:rPr>
          <w:rFonts w:cstheme="minorHAnsi"/>
          <w:sz w:val="24"/>
          <w:szCs w:val="24"/>
        </w:rPr>
        <w:t xml:space="preserve"> </w:t>
      </w:r>
      <w:r w:rsidR="00CD3019" w:rsidRPr="007B41A7">
        <w:rPr>
          <w:rFonts w:cstheme="minorHAnsi"/>
          <w:sz w:val="24"/>
          <w:szCs w:val="24"/>
        </w:rPr>
        <w:t>(z piłką)</w:t>
      </w:r>
      <w:r w:rsidR="00A12330" w:rsidRPr="007B41A7">
        <w:rPr>
          <w:rFonts w:cstheme="minorHAnsi"/>
          <w:sz w:val="24"/>
          <w:szCs w:val="24"/>
        </w:rPr>
        <w:t xml:space="preserve"> </w:t>
      </w:r>
      <w:r w:rsidR="00A12330" w:rsidRPr="007B41A7">
        <w:rPr>
          <w:rFonts w:cstheme="minorHAnsi"/>
          <w:sz w:val="24"/>
          <w:szCs w:val="24"/>
        </w:rPr>
        <w:br/>
        <w:t>Ustawcie się z dzieckiem naprzeciw siebie i wykonajcie następujące ćwiczenia:</w:t>
      </w:r>
    </w:p>
    <w:p w:rsidR="00A12330" w:rsidRPr="007B41A7" w:rsidRDefault="00A12330" w:rsidP="00A12330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t>Dziecko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leży na brzuchu, trzymając piłkę</w:t>
      </w:r>
      <w:r w:rsidRPr="007B41A7">
        <w:rPr>
          <w:rFonts w:eastAsia="Times New Roman" w:cstheme="minorHAnsi"/>
          <w:sz w:val="24"/>
          <w:szCs w:val="24"/>
          <w:lang w:eastAsia="pl-PL"/>
        </w:rPr>
        <w:t xml:space="preserve"> w dłoniach przed sobą. Rodzic siedzi na pię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tach około 2 metrów przed </w:t>
      </w:r>
      <w:r w:rsidRPr="007B41A7">
        <w:rPr>
          <w:rFonts w:eastAsia="Times New Roman" w:cstheme="minorHAnsi"/>
          <w:sz w:val="24"/>
          <w:szCs w:val="24"/>
          <w:lang w:eastAsia="pl-PL"/>
        </w:rPr>
        <w:t>dzieckiem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, przodem do niego. </w:t>
      </w:r>
      <w:r w:rsidRPr="007B41A7">
        <w:rPr>
          <w:rFonts w:eastAsia="Times New Roman" w:cstheme="minorHAnsi"/>
          <w:sz w:val="24"/>
          <w:szCs w:val="24"/>
          <w:lang w:eastAsia="pl-PL"/>
        </w:rPr>
        <w:t>D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>ziecko podnosi łokcie nad podłogę i ode</w:t>
      </w:r>
      <w:r w:rsidRPr="007B41A7">
        <w:rPr>
          <w:rFonts w:eastAsia="Times New Roman" w:cstheme="minorHAnsi"/>
          <w:sz w:val="24"/>
          <w:szCs w:val="24"/>
          <w:lang w:eastAsia="pl-PL"/>
        </w:rPr>
        <w:t>pchnięciem toczy piłkę do rodzica, rodzic podaje mi piłkę, powtarzamy to kilka razy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A12330" w:rsidRPr="007B41A7" w:rsidRDefault="00A12330" w:rsidP="00A12330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t xml:space="preserve">Dziecko 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leży na brzuchu, trzymając piłkę w dłoniach przed sobą. Dziecko trzyma piłkę, przenosi ją nad kark, unosząc łokcie nad podłogę, a następnie rzuca piłkę do </w:t>
      </w:r>
      <w:r w:rsidRPr="007B41A7">
        <w:rPr>
          <w:rFonts w:eastAsia="Times New Roman" w:cstheme="minorHAnsi"/>
          <w:sz w:val="24"/>
          <w:szCs w:val="24"/>
          <w:lang w:eastAsia="pl-PL"/>
        </w:rPr>
        <w:t>rodzica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B41A7">
        <w:rPr>
          <w:rFonts w:eastAsia="Times New Roman" w:cstheme="minorHAnsi"/>
          <w:sz w:val="24"/>
          <w:szCs w:val="24"/>
          <w:lang w:eastAsia="pl-PL"/>
        </w:rPr>
        <w:t>Rodzic turla piłkę w stronę dziecka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>.</w:t>
      </w:r>
      <w:r w:rsidRPr="007B41A7">
        <w:rPr>
          <w:rFonts w:eastAsia="Times New Roman" w:cstheme="minorHAnsi"/>
          <w:sz w:val="24"/>
          <w:szCs w:val="24"/>
          <w:lang w:eastAsia="pl-PL"/>
        </w:rPr>
        <w:t xml:space="preserve"> Wykonujemy kilka powtórzeń</w:t>
      </w:r>
      <w:r w:rsidR="00EC67F1">
        <w:rPr>
          <w:rFonts w:eastAsia="Times New Roman" w:cstheme="minorHAnsi"/>
          <w:sz w:val="24"/>
          <w:szCs w:val="24"/>
          <w:lang w:eastAsia="pl-PL"/>
        </w:rPr>
        <w:t>.</w:t>
      </w:r>
    </w:p>
    <w:p w:rsidR="00A12330" w:rsidRPr="007B41A7" w:rsidRDefault="00A12330" w:rsidP="00A12330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t>Dziecko i rodzic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siedzą z nogami wyprostowanymi, w rozkroku, tyłem do siebie, w odległości około 0,5 metra. </w:t>
      </w:r>
      <w:r w:rsidRPr="007B41A7">
        <w:rPr>
          <w:rFonts w:eastAsia="Times New Roman" w:cstheme="minorHAnsi"/>
          <w:sz w:val="24"/>
          <w:szCs w:val="24"/>
          <w:lang w:eastAsia="pl-PL"/>
        </w:rPr>
        <w:t>Dziecko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tr</w:t>
      </w:r>
      <w:r w:rsidRPr="007B41A7">
        <w:rPr>
          <w:rFonts w:eastAsia="Times New Roman" w:cstheme="minorHAnsi"/>
          <w:sz w:val="24"/>
          <w:szCs w:val="24"/>
          <w:lang w:eastAsia="pl-PL"/>
        </w:rPr>
        <w:t>zyma piłk</w:t>
      </w:r>
      <w:r w:rsidR="00EC67F1">
        <w:rPr>
          <w:rFonts w:eastAsia="Times New Roman" w:cstheme="minorHAnsi"/>
          <w:sz w:val="24"/>
          <w:szCs w:val="24"/>
          <w:lang w:eastAsia="pl-PL"/>
        </w:rPr>
        <w:t>ę w dłoniach. W parze wykonujemy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skręt tułowia z przekazaniem piłki partnerowi. Następnie wyk</w:t>
      </w:r>
      <w:r w:rsidR="00EC67F1">
        <w:rPr>
          <w:rFonts w:eastAsia="Times New Roman" w:cstheme="minorHAnsi"/>
          <w:sz w:val="24"/>
          <w:szCs w:val="24"/>
          <w:lang w:eastAsia="pl-PL"/>
        </w:rPr>
        <w:t>onujemy</w:t>
      </w:r>
      <w:r w:rsidRPr="007B41A7">
        <w:rPr>
          <w:rFonts w:eastAsia="Times New Roman" w:cstheme="minorHAnsi"/>
          <w:sz w:val="24"/>
          <w:szCs w:val="24"/>
          <w:lang w:eastAsia="pl-PL"/>
        </w:rPr>
        <w:t xml:space="preserve"> skręt tułowia w przeciwną stro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nę, z ponownym przekazaniem piłki. </w:t>
      </w:r>
    </w:p>
    <w:p w:rsidR="00A12330" w:rsidRPr="007B41A7" w:rsidRDefault="00A12330" w:rsidP="00A12330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t>Dziecko siedzi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z wyprostowanymi i z</w:t>
      </w:r>
      <w:r w:rsidRPr="007B41A7">
        <w:rPr>
          <w:rFonts w:eastAsia="Times New Roman" w:cstheme="minorHAnsi"/>
          <w:sz w:val="24"/>
          <w:szCs w:val="24"/>
          <w:lang w:eastAsia="pl-PL"/>
        </w:rPr>
        <w:t>łączonymi nogami, t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rzyma dłońmi piłkę leżącą na </w:t>
      </w:r>
      <w:r w:rsidRPr="007B41A7">
        <w:rPr>
          <w:rFonts w:eastAsia="Times New Roman" w:cstheme="minorHAnsi"/>
          <w:sz w:val="24"/>
          <w:szCs w:val="24"/>
          <w:lang w:eastAsia="pl-PL"/>
        </w:rPr>
        <w:t>podłodze przy biodrach. Toczy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piłkę po podłodze wokół bioder i wyprostowanych nóg. Po wykonaniu trzech okrążeń piłki w jedną stronę należy wykonać następne trzy okrążenia w stronę przeciwną. </w:t>
      </w:r>
    </w:p>
    <w:p w:rsidR="00A12330" w:rsidRPr="007B41A7" w:rsidRDefault="00A12330" w:rsidP="00A12330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lastRenderedPageBreak/>
        <w:t>Dziecko kładzie się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na plecach z nogami ugiętymi, uniesionymi nad podłogę. Na ustawionych poziomo podudziach kład</w:t>
      </w:r>
      <w:r w:rsidRPr="007B41A7">
        <w:rPr>
          <w:rFonts w:eastAsia="Times New Roman" w:cstheme="minorHAnsi"/>
          <w:sz w:val="24"/>
          <w:szCs w:val="24"/>
          <w:lang w:eastAsia="pl-PL"/>
        </w:rPr>
        <w:t>zie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piłkę. Stara się jak najdłużej utrzymać piłkę na nogach. </w:t>
      </w:r>
    </w:p>
    <w:p w:rsidR="00CD3019" w:rsidRPr="007B41A7" w:rsidRDefault="00CD3019" w:rsidP="007B41A7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t>Żuki toczące kulk</w:t>
      </w:r>
      <w:r w:rsidR="00A12330" w:rsidRPr="007B41A7">
        <w:rPr>
          <w:rFonts w:eastAsia="Times New Roman" w:cstheme="minorHAnsi"/>
          <w:sz w:val="24"/>
          <w:szCs w:val="24"/>
          <w:lang w:eastAsia="pl-PL"/>
        </w:rPr>
        <w:t>i - dziecko chodzi</w:t>
      </w:r>
      <w:r w:rsidRPr="007B41A7">
        <w:rPr>
          <w:rFonts w:eastAsia="Times New Roman" w:cstheme="minorHAnsi"/>
          <w:sz w:val="24"/>
          <w:szCs w:val="24"/>
          <w:lang w:eastAsia="pl-PL"/>
        </w:rPr>
        <w:t xml:space="preserve"> na czworakach, popychając piłkę głową. Piłka powinna być popychana czołem. </w:t>
      </w:r>
    </w:p>
    <w:p w:rsidR="00C05F57" w:rsidRPr="00525E61" w:rsidRDefault="00C05F57" w:rsidP="007B41A7">
      <w:pPr>
        <w:pStyle w:val="Bezodstpw"/>
        <w:ind w:left="284"/>
        <w:rPr>
          <w:rFonts w:cstheme="minorHAnsi"/>
          <w:sz w:val="24"/>
          <w:szCs w:val="24"/>
        </w:rPr>
      </w:pPr>
      <w:r w:rsidRPr="00525E61">
        <w:rPr>
          <w:rFonts w:cstheme="minorHAnsi"/>
          <w:sz w:val="24"/>
          <w:szCs w:val="24"/>
        </w:rPr>
        <w:t xml:space="preserve">Na zakończenie dziecko wykonuje karty pracy s. </w:t>
      </w:r>
      <w:r w:rsidR="004B73AB">
        <w:rPr>
          <w:rFonts w:cstheme="minorHAnsi"/>
          <w:sz w:val="24"/>
          <w:szCs w:val="24"/>
        </w:rPr>
        <w:t>52 i s.53</w:t>
      </w:r>
      <w:r w:rsidR="007B41A7">
        <w:rPr>
          <w:rFonts w:cstheme="minorHAnsi"/>
          <w:sz w:val="24"/>
          <w:szCs w:val="24"/>
        </w:rPr>
        <w:t xml:space="preserve"> </w:t>
      </w:r>
      <w:r w:rsidRPr="00525E61">
        <w:rPr>
          <w:rFonts w:cstheme="minorHAnsi"/>
          <w:sz w:val="24"/>
          <w:szCs w:val="24"/>
        </w:rPr>
        <w:t>(rodzic odczytuje polecenia i dziecko w miarę możliwości wykonuje je samodzielnie)</w:t>
      </w:r>
    </w:p>
    <w:p w:rsidR="004A321F" w:rsidRPr="00525E61" w:rsidRDefault="004A321F" w:rsidP="00C05F57">
      <w:pPr>
        <w:pStyle w:val="Bezodstpw"/>
        <w:rPr>
          <w:rFonts w:cstheme="minorHAnsi"/>
          <w:sz w:val="24"/>
          <w:szCs w:val="24"/>
        </w:rPr>
      </w:pPr>
    </w:p>
    <w:p w:rsidR="008D7B19" w:rsidRDefault="00781020" w:rsidP="00350C55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proofErr w:type="spellStart"/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  <w:proofErr w:type="spellEnd"/>
    </w:p>
    <w:p w:rsidR="007D5ED7" w:rsidRDefault="007D5ED7" w:rsidP="00350C55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</w:p>
    <w:p w:rsidR="007D5ED7" w:rsidRDefault="007D5ED7" w:rsidP="00350C55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</w:p>
    <w:p w:rsidR="007D5ED7" w:rsidRPr="00290EEF" w:rsidRDefault="007D5ED7" w:rsidP="007D5ED7">
      <w:pPr>
        <w:pStyle w:val="Bezodstpw"/>
        <w:rPr>
          <w:rFonts w:eastAsia="Segoe UI Emoji" w:cstheme="minorHAnsi"/>
          <w:b/>
          <w:iCs/>
          <w:sz w:val="24"/>
          <w:szCs w:val="24"/>
        </w:rPr>
      </w:pPr>
      <w:r w:rsidRPr="00290EEF">
        <w:rPr>
          <w:rFonts w:eastAsia="Segoe UI Emoji" w:cstheme="minorHAnsi"/>
          <w:b/>
          <w:iCs/>
          <w:sz w:val="24"/>
          <w:szCs w:val="24"/>
        </w:rPr>
        <w:t>Zabawy dla chętnych</w:t>
      </w:r>
      <w:r w:rsidR="00290EEF">
        <w:rPr>
          <w:rFonts w:eastAsia="Segoe UI Emoji" w:cstheme="minorHAnsi"/>
          <w:b/>
          <w:iCs/>
          <w:sz w:val="24"/>
          <w:szCs w:val="24"/>
        </w:rPr>
        <w:t xml:space="preserve"> (aby gry i bajki bawiły i rozwijały)</w:t>
      </w:r>
      <w:r w:rsidRPr="00290EEF">
        <w:rPr>
          <w:rFonts w:eastAsia="Segoe UI Emoji" w:cstheme="minorHAnsi"/>
          <w:b/>
          <w:iCs/>
          <w:sz w:val="24"/>
          <w:szCs w:val="24"/>
        </w:rPr>
        <w:t>:</w:t>
      </w:r>
    </w:p>
    <w:p w:rsidR="007D5ED7" w:rsidRDefault="007D5ED7" w:rsidP="007D5ED7">
      <w:pPr>
        <w:pStyle w:val="Bezodstpw"/>
        <w:numPr>
          <w:ilvl w:val="0"/>
          <w:numId w:val="17"/>
        </w:numPr>
        <w:rPr>
          <w:rFonts w:cstheme="minorHAnsi"/>
          <w:iCs/>
          <w:sz w:val="24"/>
          <w:szCs w:val="24"/>
        </w:rPr>
      </w:pPr>
      <w:r w:rsidRPr="00290EEF">
        <w:rPr>
          <w:rFonts w:cstheme="minorHAnsi"/>
          <w:iCs/>
          <w:sz w:val="24"/>
          <w:szCs w:val="24"/>
        </w:rPr>
        <w:t>Gra edukacyjna:</w:t>
      </w:r>
      <w:r w:rsidRPr="00290EEF">
        <w:rPr>
          <w:rFonts w:cstheme="minorHAnsi"/>
          <w:iCs/>
          <w:sz w:val="24"/>
          <w:szCs w:val="24"/>
        </w:rPr>
        <w:br/>
      </w:r>
      <w:hyperlink r:id="rId9" w:history="1">
        <w:r w:rsidR="00290EEF" w:rsidRPr="00811897">
          <w:rPr>
            <w:rStyle w:val="Hipercze"/>
            <w:rFonts w:cstheme="minorHAnsi"/>
            <w:iCs/>
            <w:sz w:val="24"/>
            <w:szCs w:val="24"/>
          </w:rPr>
          <w:t>https://eduzabawy.com/gry-online/dopasuj-cienie1/ptaki/</w:t>
        </w:r>
      </w:hyperlink>
    </w:p>
    <w:p w:rsidR="00290EEF" w:rsidRDefault="00290EEF" w:rsidP="007D5ED7">
      <w:pPr>
        <w:pStyle w:val="Bezodstpw"/>
        <w:numPr>
          <w:ilvl w:val="0"/>
          <w:numId w:val="17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Muzyczna gra edukacyjna:</w:t>
      </w:r>
      <w:r>
        <w:rPr>
          <w:rFonts w:cstheme="minorHAnsi"/>
          <w:iCs/>
          <w:sz w:val="24"/>
          <w:szCs w:val="24"/>
        </w:rPr>
        <w:br/>
      </w:r>
      <w:hyperlink r:id="rId10" w:history="1">
        <w:r w:rsidRPr="00811897">
          <w:rPr>
            <w:rStyle w:val="Hipercze"/>
            <w:rFonts w:cstheme="minorHAnsi"/>
            <w:iCs/>
            <w:sz w:val="24"/>
            <w:szCs w:val="24"/>
          </w:rPr>
          <w:t>https://grydladzieci.edu.pl/artystyczna_kraina/gry_muzyczne/maly_grajek.html</w:t>
        </w:r>
      </w:hyperlink>
    </w:p>
    <w:p w:rsidR="00290EEF" w:rsidRDefault="00150A61" w:rsidP="007D5ED7">
      <w:pPr>
        <w:pStyle w:val="Bezodstpw"/>
        <w:numPr>
          <w:ilvl w:val="0"/>
          <w:numId w:val="17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auka angielskich słówek – zwierzęta:</w:t>
      </w:r>
      <w:r>
        <w:rPr>
          <w:rFonts w:cstheme="minorHAnsi"/>
          <w:iCs/>
          <w:sz w:val="24"/>
          <w:szCs w:val="24"/>
        </w:rPr>
        <w:br/>
      </w:r>
      <w:hyperlink r:id="rId11" w:history="1">
        <w:r w:rsidRPr="00811897">
          <w:rPr>
            <w:rStyle w:val="Hipercze"/>
            <w:rFonts w:cstheme="minorHAnsi"/>
            <w:iCs/>
            <w:sz w:val="24"/>
            <w:szCs w:val="24"/>
          </w:rPr>
          <w:t>https://grydladzieci.edu.pl/tajemnicza_wyspa/gry_jezykowe/english_animals.html</w:t>
        </w:r>
      </w:hyperlink>
    </w:p>
    <w:p w:rsidR="00150A61" w:rsidRDefault="00150A61" w:rsidP="007D5ED7">
      <w:pPr>
        <w:pStyle w:val="Bezodstpw"/>
        <w:numPr>
          <w:ilvl w:val="0"/>
          <w:numId w:val="17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Bajka edukacyjna o ptakach:</w:t>
      </w:r>
      <w:r>
        <w:rPr>
          <w:rFonts w:cstheme="minorHAnsi"/>
          <w:iCs/>
          <w:sz w:val="24"/>
          <w:szCs w:val="24"/>
        </w:rPr>
        <w:br/>
      </w:r>
      <w:hyperlink r:id="rId12" w:history="1">
        <w:r w:rsidRPr="00811897">
          <w:rPr>
            <w:rStyle w:val="Hipercze"/>
            <w:rFonts w:cstheme="minorHAnsi"/>
            <w:iCs/>
            <w:sz w:val="24"/>
            <w:szCs w:val="24"/>
          </w:rPr>
          <w:t>https://www.youtube.com/watch?v</w:t>
        </w:r>
        <w:r w:rsidRPr="00811897">
          <w:rPr>
            <w:rStyle w:val="Hipercze"/>
            <w:rFonts w:cstheme="minorHAnsi"/>
            <w:iCs/>
            <w:sz w:val="24"/>
            <w:szCs w:val="24"/>
          </w:rPr>
          <w:t>=</w:t>
        </w:r>
        <w:r w:rsidRPr="00811897">
          <w:rPr>
            <w:rStyle w:val="Hipercze"/>
            <w:rFonts w:cstheme="minorHAnsi"/>
            <w:iCs/>
            <w:sz w:val="24"/>
            <w:szCs w:val="24"/>
          </w:rPr>
          <w:t>1dSaIClDsS8</w:t>
        </w:r>
      </w:hyperlink>
    </w:p>
    <w:p w:rsidR="00150A61" w:rsidRPr="00290EEF" w:rsidRDefault="00150A61" w:rsidP="00150A61">
      <w:pPr>
        <w:pStyle w:val="Bezodstpw"/>
        <w:ind w:left="720"/>
        <w:rPr>
          <w:rFonts w:cstheme="minorHAnsi"/>
          <w:iCs/>
          <w:sz w:val="24"/>
          <w:szCs w:val="24"/>
        </w:rPr>
      </w:pPr>
    </w:p>
    <w:sectPr w:rsidR="00150A61" w:rsidRPr="00290EEF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2CA"/>
    <w:multiLevelType w:val="hybridMultilevel"/>
    <w:tmpl w:val="1F14BA90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BB247"/>
    <w:multiLevelType w:val="hybridMultilevel"/>
    <w:tmpl w:val="E8A9EF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3F602F"/>
    <w:multiLevelType w:val="hybridMultilevel"/>
    <w:tmpl w:val="6C2A03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81D71FE"/>
    <w:multiLevelType w:val="hybridMultilevel"/>
    <w:tmpl w:val="D1F2CB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C5758"/>
    <w:multiLevelType w:val="hybridMultilevel"/>
    <w:tmpl w:val="0F4C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A107421"/>
    <w:multiLevelType w:val="hybridMultilevel"/>
    <w:tmpl w:val="F2043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9879CE"/>
    <w:multiLevelType w:val="hybridMultilevel"/>
    <w:tmpl w:val="5E007A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733AB"/>
    <w:multiLevelType w:val="hybridMultilevel"/>
    <w:tmpl w:val="860CF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290E07"/>
    <w:multiLevelType w:val="hybridMultilevel"/>
    <w:tmpl w:val="8C3C3E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70D"/>
    <w:rsid w:val="000002A3"/>
    <w:rsid w:val="00044C1C"/>
    <w:rsid w:val="000622B1"/>
    <w:rsid w:val="00063C34"/>
    <w:rsid w:val="000823E9"/>
    <w:rsid w:val="000871E5"/>
    <w:rsid w:val="000E1415"/>
    <w:rsid w:val="000E3F57"/>
    <w:rsid w:val="000F2952"/>
    <w:rsid w:val="00102232"/>
    <w:rsid w:val="00140FE1"/>
    <w:rsid w:val="0014168C"/>
    <w:rsid w:val="00150A61"/>
    <w:rsid w:val="00192B56"/>
    <w:rsid w:val="001C2432"/>
    <w:rsid w:val="001E3626"/>
    <w:rsid w:val="001F216F"/>
    <w:rsid w:val="001F4C54"/>
    <w:rsid w:val="00206492"/>
    <w:rsid w:val="00235066"/>
    <w:rsid w:val="00235497"/>
    <w:rsid w:val="00267E3D"/>
    <w:rsid w:val="00270497"/>
    <w:rsid w:val="002853A6"/>
    <w:rsid w:val="00290EEF"/>
    <w:rsid w:val="002942A2"/>
    <w:rsid w:val="002B541E"/>
    <w:rsid w:val="002B7624"/>
    <w:rsid w:val="002C374C"/>
    <w:rsid w:val="002C3B85"/>
    <w:rsid w:val="002E555F"/>
    <w:rsid w:val="002F07C2"/>
    <w:rsid w:val="002F41E3"/>
    <w:rsid w:val="003371F1"/>
    <w:rsid w:val="00350C55"/>
    <w:rsid w:val="00364FE4"/>
    <w:rsid w:val="003A427A"/>
    <w:rsid w:val="003E159A"/>
    <w:rsid w:val="003F599F"/>
    <w:rsid w:val="004457BA"/>
    <w:rsid w:val="00495437"/>
    <w:rsid w:val="004A321F"/>
    <w:rsid w:val="004B73AB"/>
    <w:rsid w:val="004C34E3"/>
    <w:rsid w:val="004C722E"/>
    <w:rsid w:val="004D1445"/>
    <w:rsid w:val="004D77A8"/>
    <w:rsid w:val="004D7F95"/>
    <w:rsid w:val="005235C6"/>
    <w:rsid w:val="00525E61"/>
    <w:rsid w:val="0056099F"/>
    <w:rsid w:val="005725FC"/>
    <w:rsid w:val="00582BB9"/>
    <w:rsid w:val="006334D4"/>
    <w:rsid w:val="00634697"/>
    <w:rsid w:val="006443EE"/>
    <w:rsid w:val="00665327"/>
    <w:rsid w:val="00667DDA"/>
    <w:rsid w:val="006B6111"/>
    <w:rsid w:val="006D7DB8"/>
    <w:rsid w:val="006F1F23"/>
    <w:rsid w:val="007168B8"/>
    <w:rsid w:val="00763AED"/>
    <w:rsid w:val="0076717C"/>
    <w:rsid w:val="00772ABA"/>
    <w:rsid w:val="00781020"/>
    <w:rsid w:val="007A3226"/>
    <w:rsid w:val="007A608C"/>
    <w:rsid w:val="007B294B"/>
    <w:rsid w:val="007B41A7"/>
    <w:rsid w:val="007C27D9"/>
    <w:rsid w:val="007D5ED7"/>
    <w:rsid w:val="007E5090"/>
    <w:rsid w:val="00830F32"/>
    <w:rsid w:val="00873128"/>
    <w:rsid w:val="00894383"/>
    <w:rsid w:val="008C321F"/>
    <w:rsid w:val="008D7B19"/>
    <w:rsid w:val="008F5DCE"/>
    <w:rsid w:val="00910BBC"/>
    <w:rsid w:val="0093070D"/>
    <w:rsid w:val="009354DA"/>
    <w:rsid w:val="00950683"/>
    <w:rsid w:val="0095533B"/>
    <w:rsid w:val="00966E23"/>
    <w:rsid w:val="009863A7"/>
    <w:rsid w:val="00991E77"/>
    <w:rsid w:val="00994647"/>
    <w:rsid w:val="009961F3"/>
    <w:rsid w:val="009A1305"/>
    <w:rsid w:val="009C4594"/>
    <w:rsid w:val="009C4E9B"/>
    <w:rsid w:val="009D36FB"/>
    <w:rsid w:val="009F564A"/>
    <w:rsid w:val="009F7F22"/>
    <w:rsid w:val="00A12330"/>
    <w:rsid w:val="00A161A1"/>
    <w:rsid w:val="00A43AA0"/>
    <w:rsid w:val="00A5076C"/>
    <w:rsid w:val="00A80C7C"/>
    <w:rsid w:val="00A9183B"/>
    <w:rsid w:val="00A95412"/>
    <w:rsid w:val="00AA5325"/>
    <w:rsid w:val="00AC38A5"/>
    <w:rsid w:val="00B1746E"/>
    <w:rsid w:val="00B23BB3"/>
    <w:rsid w:val="00B80FE3"/>
    <w:rsid w:val="00B836BC"/>
    <w:rsid w:val="00B84624"/>
    <w:rsid w:val="00BD17B4"/>
    <w:rsid w:val="00BD1A49"/>
    <w:rsid w:val="00BE3D8F"/>
    <w:rsid w:val="00BE7497"/>
    <w:rsid w:val="00C051C5"/>
    <w:rsid w:val="00C05F57"/>
    <w:rsid w:val="00C375D8"/>
    <w:rsid w:val="00C41303"/>
    <w:rsid w:val="00C841ED"/>
    <w:rsid w:val="00C87650"/>
    <w:rsid w:val="00CA1639"/>
    <w:rsid w:val="00CD3019"/>
    <w:rsid w:val="00CE7FB9"/>
    <w:rsid w:val="00D65227"/>
    <w:rsid w:val="00D73EB9"/>
    <w:rsid w:val="00D964CD"/>
    <w:rsid w:val="00DA557C"/>
    <w:rsid w:val="00DA5CF4"/>
    <w:rsid w:val="00DE5228"/>
    <w:rsid w:val="00E22D41"/>
    <w:rsid w:val="00E235C4"/>
    <w:rsid w:val="00E27819"/>
    <w:rsid w:val="00E55521"/>
    <w:rsid w:val="00E67FEF"/>
    <w:rsid w:val="00E74138"/>
    <w:rsid w:val="00E74395"/>
    <w:rsid w:val="00E874DB"/>
    <w:rsid w:val="00EB574E"/>
    <w:rsid w:val="00EC1356"/>
    <w:rsid w:val="00EC67F1"/>
    <w:rsid w:val="00EE3936"/>
    <w:rsid w:val="00F51256"/>
    <w:rsid w:val="00F55897"/>
    <w:rsid w:val="00F85940"/>
    <w:rsid w:val="00F859F3"/>
    <w:rsid w:val="00F917E5"/>
    <w:rsid w:val="00FC0D62"/>
    <w:rsid w:val="00FC61E1"/>
    <w:rsid w:val="00FD1815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910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10B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-t7ChhDA64pDaYWz19HFNhouyGv2LctW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1dSaIClDsS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rydladzieci.edu.pl/tajemnicza_wyspa/gry_jezykowe/english_animal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ydladzieci.edu.pl/artystyczna_kraina/gry_muzyczne/maly_graje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zabawy.com/gry-online/dopasuj-cienie1/pta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2A17-427E-40FC-8DCD-04C289BC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TenZu</cp:lastModifiedBy>
  <cp:revision>22</cp:revision>
  <dcterms:created xsi:type="dcterms:W3CDTF">2021-04-06T14:13:00Z</dcterms:created>
  <dcterms:modified xsi:type="dcterms:W3CDTF">2021-04-06T15:05:00Z</dcterms:modified>
</cp:coreProperties>
</file>